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3C76AE" w:rsidRPr="00963A46" w14:paraId="48C4B140" w14:textId="77777777" w:rsidTr="00F279E6">
        <w:tc>
          <w:tcPr>
            <w:tcW w:w="1396" w:type="pct"/>
            <w:shd w:val="clear" w:color="auto" w:fill="auto"/>
          </w:tcPr>
          <w:p w14:paraId="3FC8E414" w14:textId="2A0E5ABE" w:rsidR="003C76AE" w:rsidRPr="003C76AE" w:rsidRDefault="003C76AE" w:rsidP="00ED605B">
            <w:pPr>
              <w:pStyle w:val="SISSCODE"/>
            </w:pPr>
            <w:bookmarkStart w:id="0" w:name="_GoBack"/>
            <w:bookmarkEnd w:id="0"/>
            <w:r>
              <w:t>RGRSS000</w:t>
            </w:r>
            <w:r w:rsidR="00ED605B">
              <w:t>56</w:t>
            </w:r>
          </w:p>
        </w:tc>
        <w:tc>
          <w:tcPr>
            <w:tcW w:w="3604" w:type="pct"/>
            <w:shd w:val="clear" w:color="auto" w:fill="auto"/>
          </w:tcPr>
          <w:p w14:paraId="18E29D99" w14:textId="77777777" w:rsidR="003C76AE" w:rsidRPr="003C76AE" w:rsidRDefault="003C76AE" w:rsidP="003C76AE">
            <w:pPr>
              <w:pStyle w:val="SISStitle"/>
            </w:pPr>
            <w:r w:rsidRPr="00206A21">
              <w:t>Thoroughbred Race Starter Skill Set</w:t>
            </w:r>
          </w:p>
        </w:tc>
      </w:tr>
    </w:tbl>
    <w:p w14:paraId="3CD0C6B5" w14:textId="77777777" w:rsidR="00A301E0" w:rsidRPr="00A301E0" w:rsidRDefault="00A301E0" w:rsidP="00A301E0">
      <w:pPr>
        <w:rPr>
          <w:lang w:eastAsia="en-US"/>
        </w:rPr>
      </w:pPr>
    </w:p>
    <w:p w14:paraId="3063DB28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3DB7FEA" w14:textId="77777777" w:rsidTr="00CA2922">
        <w:trPr>
          <w:tblHeader/>
        </w:trPr>
        <w:tc>
          <w:tcPr>
            <w:tcW w:w="2689" w:type="dxa"/>
          </w:tcPr>
          <w:p w14:paraId="01DB595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FFF15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3C76AE" w14:paraId="72B488E1" w14:textId="77777777" w:rsidTr="00CA2922">
        <w:tc>
          <w:tcPr>
            <w:tcW w:w="2689" w:type="dxa"/>
          </w:tcPr>
          <w:p w14:paraId="06C6F98C" w14:textId="77777777" w:rsidR="003C76AE" w:rsidRPr="003C76AE" w:rsidRDefault="003C76AE" w:rsidP="003C76AE">
            <w:pPr>
              <w:pStyle w:val="SIText"/>
            </w:pPr>
            <w:r w:rsidRPr="00CC451E">
              <w:t>Release</w:t>
            </w:r>
            <w:r w:rsidRPr="003C76AE">
              <w:t xml:space="preserve"> 1</w:t>
            </w:r>
          </w:p>
        </w:tc>
        <w:tc>
          <w:tcPr>
            <w:tcW w:w="6939" w:type="dxa"/>
          </w:tcPr>
          <w:p w14:paraId="1A60128E" w14:textId="77777777" w:rsidR="003C76AE" w:rsidRPr="003C76AE" w:rsidRDefault="003C76AE" w:rsidP="003C76AE">
            <w:pPr>
              <w:pStyle w:val="SIText"/>
            </w:pPr>
            <w:r w:rsidRPr="00CC451E">
              <w:t xml:space="preserve">This version released with </w:t>
            </w:r>
            <w:r w:rsidRPr="003C76AE">
              <w:t>RGR Training Package Version 1.0.</w:t>
            </w:r>
          </w:p>
        </w:tc>
      </w:tr>
    </w:tbl>
    <w:p w14:paraId="12F421E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0BE8940" w14:textId="77777777" w:rsidTr="000D7BE6">
        <w:tc>
          <w:tcPr>
            <w:tcW w:w="5000" w:type="pct"/>
            <w:shd w:val="clear" w:color="auto" w:fill="auto"/>
          </w:tcPr>
          <w:p w14:paraId="3AC4EEF0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00F2F20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3C76AE" w:rsidRPr="00DF405A">
              <w:t>provides the skills</w:t>
            </w:r>
            <w:r w:rsidR="003C76AE" w:rsidRPr="003C76AE">
              <w:t xml:space="preserve"> and knowledge required to work as a race starter in the thoroughbred racing code.</w:t>
            </w:r>
          </w:p>
          <w:p w14:paraId="518FB278" w14:textId="77777777" w:rsidR="003C76AE" w:rsidRPr="00856837" w:rsidRDefault="003C76AE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62CE36A8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8A4260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C54BDB4" w14:textId="5F7ADF4D" w:rsidR="003C76AE" w:rsidRPr="003C76AE" w:rsidRDefault="00890663" w:rsidP="003C76AE">
            <w:pPr>
              <w:pStyle w:val="SIText"/>
            </w:pPr>
            <w:r>
              <w:t>These units of competency</w:t>
            </w:r>
            <w:r w:rsidR="003C76AE">
              <w:t xml:space="preserve"> provide credit towards </w:t>
            </w:r>
            <w:r w:rsidR="00ED605B">
              <w:t xml:space="preserve">RGR30418 </w:t>
            </w:r>
            <w:r w:rsidR="003C76AE">
              <w:t xml:space="preserve">Certificate </w:t>
            </w:r>
            <w:r w:rsidR="00ED605B">
              <w:t>III</w:t>
            </w:r>
            <w:r w:rsidR="003C76AE">
              <w:t xml:space="preserve"> in Racing Services</w:t>
            </w:r>
            <w:r w:rsidR="003C76AE" w:rsidRPr="003C76AE">
              <w:t>.</w:t>
            </w:r>
          </w:p>
          <w:p w14:paraId="69FE7B54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6A695F70" w14:textId="77777777" w:rsidTr="003C76AE">
        <w:trPr>
          <w:trHeight w:val="777"/>
        </w:trPr>
        <w:tc>
          <w:tcPr>
            <w:tcW w:w="5000" w:type="pct"/>
            <w:shd w:val="clear" w:color="auto" w:fill="auto"/>
          </w:tcPr>
          <w:p w14:paraId="1C13AF8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A40FE52" w14:textId="77777777" w:rsidR="00A301E0" w:rsidRPr="00A301E0" w:rsidRDefault="00890663" w:rsidP="003C76AE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64FF355B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77F28BF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44B1828" w14:textId="77777777" w:rsidR="003C76AE" w:rsidRDefault="003C76AE" w:rsidP="003C76AE">
            <w:pPr>
              <w:pStyle w:val="SIBulletList1"/>
            </w:pPr>
            <w:r w:rsidRPr="003C76AE">
              <w:t>BSBWHS201 Contribute to health and safety of self and others</w:t>
            </w:r>
          </w:p>
          <w:p w14:paraId="1FEA782C" w14:textId="77777777" w:rsidR="003C76AE" w:rsidRPr="003C76AE" w:rsidRDefault="003C76AE" w:rsidP="003C76AE">
            <w:pPr>
              <w:pStyle w:val="SIBulletList1"/>
            </w:pPr>
            <w:r w:rsidRPr="003C76AE">
              <w:t>RGRCMN203 Comply with racing industry ethics and integrity</w:t>
            </w:r>
          </w:p>
          <w:p w14:paraId="0110E7F6" w14:textId="07D56B76" w:rsidR="003C76AE" w:rsidRPr="003C76AE" w:rsidRDefault="003C76AE" w:rsidP="003C76AE">
            <w:pPr>
              <w:pStyle w:val="SIBulletList1"/>
            </w:pPr>
            <w:r>
              <w:t>RGRPSH201</w:t>
            </w:r>
            <w:r w:rsidRPr="003C76AE">
              <w:t xml:space="preserve"> Handle racehorses </w:t>
            </w:r>
            <w:r w:rsidR="00542074" w:rsidRPr="00542074">
              <w:t xml:space="preserve">in stables and at </w:t>
            </w:r>
            <w:proofErr w:type="spellStart"/>
            <w:r w:rsidR="00542074" w:rsidRPr="00542074">
              <w:t>trackwork</w:t>
            </w:r>
            <w:proofErr w:type="spellEnd"/>
          </w:p>
          <w:p w14:paraId="009F6FC9" w14:textId="77777777" w:rsidR="003C76AE" w:rsidRPr="003C76AE" w:rsidRDefault="003C76AE" w:rsidP="003C76AE">
            <w:pPr>
              <w:pStyle w:val="SIBulletList1"/>
            </w:pPr>
            <w:r>
              <w:t>RGRROP407</w:t>
            </w:r>
            <w:r w:rsidRPr="003C76AE">
              <w:t xml:space="preserve"> Perform duties of thoroughbred race starter</w:t>
            </w:r>
          </w:p>
          <w:p w14:paraId="7F9013F6" w14:textId="77777777" w:rsidR="003C76AE" w:rsidRPr="003C76AE" w:rsidRDefault="003C76AE" w:rsidP="003C76AE">
            <w:pPr>
              <w:pStyle w:val="SIBulletList1"/>
            </w:pPr>
            <w:r>
              <w:t>RGRSTD303</w:t>
            </w:r>
            <w:r w:rsidRPr="003C76AE">
              <w:t xml:space="preserve"> Assess racing gear suitability and safety</w:t>
            </w:r>
          </w:p>
          <w:p w14:paraId="555AB492" w14:textId="77777777" w:rsidR="003C76AE" w:rsidRPr="003C76AE" w:rsidRDefault="003C76AE" w:rsidP="003C76AE">
            <w:pPr>
              <w:pStyle w:val="SIBulletList1"/>
            </w:pPr>
            <w:r>
              <w:t>RGRTRK303 Provide emergency animal assistance</w:t>
            </w:r>
          </w:p>
          <w:p w14:paraId="13CE1B6F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6DC1586A" w14:textId="77777777" w:rsidTr="003C76AE">
        <w:trPr>
          <w:trHeight w:val="803"/>
        </w:trPr>
        <w:tc>
          <w:tcPr>
            <w:tcW w:w="5000" w:type="pct"/>
            <w:shd w:val="clear" w:color="auto" w:fill="auto"/>
          </w:tcPr>
          <w:p w14:paraId="2DAEE191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91034AB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</w:t>
            </w:r>
            <w:r w:rsidR="003C76AE">
              <w:t xml:space="preserve">for </w:t>
            </w:r>
            <w:r w:rsidR="003C76AE" w:rsidRPr="003C76AE">
              <w:t>those undertaking the duties of a race starter at thoroughbred race meetings and trials.</w:t>
            </w:r>
          </w:p>
        </w:tc>
      </w:tr>
      <w:tr w:rsidR="00DB557A" w:rsidRPr="00963A46" w14:paraId="120F1267" w14:textId="77777777" w:rsidTr="003C76AE">
        <w:trPr>
          <w:trHeight w:val="984"/>
        </w:trPr>
        <w:tc>
          <w:tcPr>
            <w:tcW w:w="5000" w:type="pct"/>
            <w:shd w:val="clear" w:color="auto" w:fill="auto"/>
          </w:tcPr>
          <w:p w14:paraId="2D69C19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D35551D" w14:textId="77777777" w:rsidR="00DB557A" w:rsidRPr="00EB7EB1" w:rsidRDefault="003C76AE" w:rsidP="003C76AE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3C76AE">
              <w:t>competencies from the RGR Racing Training Package meet the industry requirements for working as a race starter in the thoroughbred racing code.</w:t>
            </w:r>
          </w:p>
        </w:tc>
      </w:tr>
    </w:tbl>
    <w:p w14:paraId="6741BD3A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2DC7" w14:textId="77777777" w:rsidR="001F1A25" w:rsidRDefault="001F1A25" w:rsidP="00BF3F0A">
      <w:r>
        <w:separator/>
      </w:r>
    </w:p>
    <w:p w14:paraId="6B0A2B0B" w14:textId="77777777" w:rsidR="001F1A25" w:rsidRDefault="001F1A25"/>
  </w:endnote>
  <w:endnote w:type="continuationSeparator" w:id="0">
    <w:p w14:paraId="3C0ADB31" w14:textId="77777777" w:rsidR="001F1A25" w:rsidRDefault="001F1A25" w:rsidP="00BF3F0A">
      <w:r>
        <w:continuationSeparator/>
      </w:r>
    </w:p>
    <w:p w14:paraId="0787B5A1" w14:textId="77777777" w:rsidR="001F1A25" w:rsidRDefault="001F1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D1ED7" w14:textId="0F9117D8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D3CF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65262A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37604E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32BC" w14:textId="77777777" w:rsidR="001F1A25" w:rsidRDefault="001F1A25" w:rsidP="00BF3F0A">
      <w:r>
        <w:separator/>
      </w:r>
    </w:p>
    <w:p w14:paraId="0F4A2FD7" w14:textId="77777777" w:rsidR="001F1A25" w:rsidRDefault="001F1A25"/>
  </w:footnote>
  <w:footnote w:type="continuationSeparator" w:id="0">
    <w:p w14:paraId="7CA187CA" w14:textId="77777777" w:rsidR="001F1A25" w:rsidRDefault="001F1A25" w:rsidP="00BF3F0A">
      <w:r>
        <w:continuationSeparator/>
      </w:r>
    </w:p>
    <w:p w14:paraId="5BE34379" w14:textId="77777777" w:rsidR="001F1A25" w:rsidRDefault="001F1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A584" w14:textId="21884338" w:rsidR="009C2650" w:rsidRPr="003C76AE" w:rsidRDefault="00ED605B" w:rsidP="003C76AE">
    <w:pPr>
      <w:pStyle w:val="Header"/>
    </w:pPr>
    <w:r>
      <w:t xml:space="preserve">RGRSS00056 </w:t>
    </w:r>
    <w:r w:rsidR="003C76AE" w:rsidRPr="003C76AE">
      <w:t>Thoroughbred Race Start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130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1A25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76AE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07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3CF9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D605B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9C3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8F58361E-52F1-447E-B147-34B1CD19F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A29E8-3475-4723-BCDF-3B95EC3D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5</cp:revision>
  <cp:lastPrinted>2016-05-27T05:21:00Z</cp:lastPrinted>
  <dcterms:created xsi:type="dcterms:W3CDTF">2017-10-04T22:20:00Z</dcterms:created>
  <dcterms:modified xsi:type="dcterms:W3CDTF">2017-11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